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21334204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620570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205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1B813C27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PÚBLIC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127.6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1B813C27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PÚBLIC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6FAE1EC8" w:rsidR="007472DD" w:rsidRDefault="00525C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bookmarkStart w:id="0" w:name="_GoBack"/>
      <w:r>
        <w:rPr>
          <w:rFonts w:cs="Arial"/>
          <w:b/>
          <w:sz w:val="44"/>
          <w:szCs w:val="44"/>
        </w:rPr>
        <w:t>SOLICITUDES DE ANTICIPOS</w:t>
      </w:r>
    </w:p>
    <w:bookmarkEnd w:id="0"/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7C8842E" w14:textId="2EBDAF85" w:rsidR="00525C7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202124" w:history="1">
            <w:r w:rsidR="00525C78" w:rsidRPr="001D34D4">
              <w:rPr>
                <w:rStyle w:val="Hipervnculo"/>
              </w:rPr>
              <w:t>Objetivo</w:t>
            </w:r>
            <w:r w:rsidR="00525C78">
              <w:rPr>
                <w:webHidden/>
              </w:rPr>
              <w:tab/>
            </w:r>
            <w:r w:rsidR="00525C78">
              <w:rPr>
                <w:webHidden/>
              </w:rPr>
              <w:fldChar w:fldCharType="begin"/>
            </w:r>
            <w:r w:rsidR="00525C78">
              <w:rPr>
                <w:webHidden/>
              </w:rPr>
              <w:instrText xml:space="preserve"> PAGEREF _Toc137202124 \h </w:instrText>
            </w:r>
            <w:r w:rsidR="00525C78">
              <w:rPr>
                <w:webHidden/>
              </w:rPr>
            </w:r>
            <w:r w:rsidR="00525C78">
              <w:rPr>
                <w:webHidden/>
              </w:rPr>
              <w:fldChar w:fldCharType="separate"/>
            </w:r>
            <w:r w:rsidR="00525C78">
              <w:rPr>
                <w:webHidden/>
              </w:rPr>
              <w:t>3</w:t>
            </w:r>
            <w:r w:rsidR="00525C78">
              <w:rPr>
                <w:webHidden/>
              </w:rPr>
              <w:fldChar w:fldCharType="end"/>
            </w:r>
          </w:hyperlink>
        </w:p>
        <w:p w14:paraId="7283ABD5" w14:textId="6C0E36D2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5" w:history="1">
            <w:r w:rsidRPr="001D34D4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63FC7F" w14:textId="0D3EB8B5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6" w:history="1">
            <w:r w:rsidRPr="001D34D4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DA6030" w14:textId="34D19550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7" w:history="1">
            <w:r w:rsidRPr="001D34D4">
              <w:rPr>
                <w:rStyle w:val="Hipervnculo"/>
              </w:rPr>
              <w:t>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A8F94B" w14:textId="3F85A26E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8" w:history="1">
            <w:r w:rsidRPr="001D34D4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705C47" w14:textId="265415ED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29" w:history="1">
            <w:r w:rsidRPr="001D34D4">
              <w:rPr>
                <w:rStyle w:val="Hipervnculo"/>
              </w:rPr>
              <w:t>Agregar 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910C2D" w14:textId="41CA90F9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30" w:history="1">
            <w:r w:rsidRPr="001D34D4">
              <w:rPr>
                <w:rStyle w:val="Hipervnculo"/>
              </w:rPr>
              <w:t>Aplicar Descuentos a 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38CE1E7" w14:textId="0EF17535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31" w:history="1">
            <w:r w:rsidRPr="001D34D4">
              <w:rPr>
                <w:rStyle w:val="Hipervnculo"/>
              </w:rPr>
              <w:t>Aplicar Retenciones a 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C346AA" w14:textId="7072EBAF" w:rsidR="00525C78" w:rsidRDefault="00525C7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202132" w:history="1">
            <w:r w:rsidRPr="001D34D4">
              <w:rPr>
                <w:rStyle w:val="Hipervnculo"/>
              </w:rPr>
              <w:t>Proceso Manual de 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20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79A784" w14:textId="066ABC5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13DC4F56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36876243"/>
      <w:bookmarkStart w:id="3" w:name="_Toc136953567"/>
      <w:bookmarkStart w:id="4" w:name="_Toc137202124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05DC57A9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11B9175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49A83601" w14:textId="77777777" w:rsidR="00EA375D" w:rsidRPr="002325F1" w:rsidRDefault="00EA375D" w:rsidP="00EA375D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36876244"/>
      <w:bookmarkStart w:id="7" w:name="_Toc136953568"/>
      <w:bookmarkStart w:id="8" w:name="_Toc137202125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552CB1FB" w14:textId="77777777" w:rsidR="00EA375D" w:rsidRPr="003717DC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>Dirección de Atención a Municipios y Organismos Paraestatal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4E06C" w14:textId="77777777" w:rsidR="00EA375D" w:rsidRPr="002325F1" w:rsidRDefault="00EA375D" w:rsidP="00EA375D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36876245"/>
      <w:bookmarkStart w:id="11" w:name="_Toc136953569"/>
      <w:bookmarkStart w:id="12" w:name="_Toc137202126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6C125AD6" w14:textId="77777777" w:rsidR="00EA375D" w:rsidRPr="002325F1" w:rsidRDefault="00EA375D" w:rsidP="00EA37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>Dirección de Atención a Munic</w:t>
      </w:r>
      <w:r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782F178" w:rsidR="007472DD" w:rsidRPr="002325F1" w:rsidRDefault="00525C78" w:rsidP="007472DD">
      <w:pPr>
        <w:pStyle w:val="Ttulo1"/>
        <w:jc w:val="center"/>
        <w:rPr>
          <w:rFonts w:cs="Arial"/>
          <w:sz w:val="44"/>
          <w:szCs w:val="44"/>
        </w:rPr>
      </w:pPr>
      <w:bookmarkStart w:id="13" w:name="_Toc137202127"/>
      <w:r>
        <w:rPr>
          <w:rFonts w:cs="Arial"/>
          <w:sz w:val="44"/>
          <w:szCs w:val="44"/>
        </w:rPr>
        <w:t>SOLICITUDES DE ANTICIPO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4" w:name="_Toc137202128"/>
      <w:r>
        <w:rPr>
          <w:rFonts w:cs="Arial"/>
        </w:rPr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4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0BF682E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5F6390B3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2896" behindDoc="0" locked="0" layoutInCell="1" allowOverlap="1" wp14:anchorId="13ED7103" wp14:editId="68E4025A">
            <wp:simplePos x="0" y="0"/>
            <wp:positionH relativeFrom="column">
              <wp:posOffset>829889</wp:posOffset>
            </wp:positionH>
            <wp:positionV relativeFrom="paragraph">
              <wp:posOffset>63374</wp:posOffset>
            </wp:positionV>
            <wp:extent cx="648176" cy="470781"/>
            <wp:effectExtent l="152400" t="152400" r="361950" b="36766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648176" cy="470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7752D20B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5CA2607D" w:rsidR="00E0473B" w:rsidRDefault="00EA5DE0" w:rsidP="00E0473B">
      <w:pPr>
        <w:pStyle w:val="Ttulo1"/>
        <w:spacing w:line="276" w:lineRule="auto"/>
        <w:jc w:val="center"/>
        <w:rPr>
          <w:rFonts w:cs="Arial"/>
        </w:rPr>
      </w:pPr>
      <w:bookmarkStart w:id="15" w:name="_Toc125703272"/>
      <w:bookmarkStart w:id="16" w:name="_Toc137202129"/>
      <w:r>
        <w:rPr>
          <w:rFonts w:cs="Arial"/>
        </w:rPr>
        <w:lastRenderedPageBreak/>
        <w:t>Agregar</w:t>
      </w:r>
      <w:r w:rsidR="00E0473B">
        <w:rPr>
          <w:rFonts w:cs="Arial"/>
        </w:rPr>
        <w:t xml:space="preserve"> Solicitudes de </w:t>
      </w:r>
      <w:bookmarkEnd w:id="15"/>
      <w:r w:rsidR="00E0473B">
        <w:rPr>
          <w:rFonts w:cs="Arial"/>
        </w:rPr>
        <w:t>Anticipos</w:t>
      </w:r>
      <w:bookmarkEnd w:id="16"/>
    </w:p>
    <w:p w14:paraId="7F52984F" w14:textId="4C8F10B5" w:rsidR="008B499E" w:rsidRPr="00F72D14" w:rsidRDefault="008B499E" w:rsidP="00F72D14"/>
    <w:p w14:paraId="50AA20BB" w14:textId="0804B460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DBEC7D1" wp14:editId="481BFF48">
                <wp:simplePos x="0" y="0"/>
                <wp:positionH relativeFrom="leftMargin">
                  <wp:posOffset>1480362</wp:posOffset>
                </wp:positionH>
                <wp:positionV relativeFrom="paragraph">
                  <wp:posOffset>780356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B6B4" id="Rectángulo 44" o:spid="_x0000_s1026" style="position:absolute;margin-left:116.55pt;margin-top:61.45pt;width:14.1pt;height:26.85pt;z-index:252120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Paso 1.- 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7888BA9" wp14:editId="7C277839">
            <wp:extent cx="5610490" cy="1499191"/>
            <wp:effectExtent l="152400" t="152400" r="352425" b="3683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241"/>
                    <a:stretch/>
                  </pic:blipFill>
                  <pic:spPr bwMode="auto">
                    <a:xfrm>
                      <a:off x="0" y="0"/>
                      <a:ext cx="5612130" cy="14996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67C7A" w14:textId="77777777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En la plantilla de Excel, borrar el contenido de la tabla e insertar las operaciones que queremos cargar en la plataforma</w:t>
      </w:r>
    </w:p>
    <w:p w14:paraId="58D2264A" w14:textId="77777777" w:rsidR="00E0473B" w:rsidRDefault="00E0473B" w:rsidP="00E0473B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6414732" wp14:editId="41553297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3DA26" w14:textId="77777777" w:rsidR="00E0473B" w:rsidRDefault="00E0473B" w:rsidP="00E0473B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1A4A18C" w14:textId="77777777" w:rsidR="00E0473B" w:rsidRDefault="00E0473B" w:rsidP="00E0473B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C829435" wp14:editId="387CAECA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D6451C" w14:textId="5E596B8A" w:rsidR="00E0473B" w:rsidRDefault="00E0473B" w:rsidP="00E0473B">
      <w:pPr>
        <w:rPr>
          <w:rFonts w:ascii="Arial" w:hAnsi="Arial" w:cs="Arial"/>
          <w:b/>
          <w:sz w:val="24"/>
          <w:szCs w:val="24"/>
        </w:rPr>
      </w:pPr>
    </w:p>
    <w:p w14:paraId="277F7B0E" w14:textId="2D4AED8F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2E885FD1" w14:textId="48322521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46C7369C" w14:textId="0906AE82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606177F5" w14:textId="403DA4C9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17E79986" w14:textId="77777777" w:rsidR="00EA5DE0" w:rsidRDefault="00EA5DE0" w:rsidP="00E0473B">
      <w:pPr>
        <w:rPr>
          <w:rFonts w:ascii="Arial" w:hAnsi="Arial" w:cs="Arial"/>
          <w:b/>
          <w:sz w:val="24"/>
          <w:szCs w:val="24"/>
        </w:rPr>
      </w:pPr>
    </w:p>
    <w:p w14:paraId="1B350991" w14:textId="11C7F672" w:rsidR="00F72D14" w:rsidRDefault="00F72D14" w:rsidP="00E0473B">
      <w:pPr>
        <w:rPr>
          <w:rFonts w:ascii="Arial" w:hAnsi="Arial" w:cs="Arial"/>
          <w:b/>
          <w:sz w:val="24"/>
          <w:szCs w:val="24"/>
        </w:rPr>
      </w:pPr>
    </w:p>
    <w:p w14:paraId="26532370" w14:textId="23DE104F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Utilizar el botón “Cargar Plantilla” para cargar el documento</w:t>
      </w:r>
      <w:r w:rsidRPr="00925055">
        <w:rPr>
          <w:rFonts w:ascii="Arial" w:hAnsi="Arial" w:cs="Arial"/>
          <w:b/>
          <w:sz w:val="24"/>
          <w:szCs w:val="24"/>
        </w:rPr>
        <w:t xml:space="preserve"> Excel </w:t>
      </w:r>
      <w:r>
        <w:rPr>
          <w:rFonts w:ascii="Arial" w:hAnsi="Arial" w:cs="Arial"/>
          <w:b/>
          <w:sz w:val="24"/>
          <w:szCs w:val="24"/>
        </w:rPr>
        <w:t>que se ha modificado con las nuevas solicitudes de anticipos</w:t>
      </w:r>
    </w:p>
    <w:p w14:paraId="5E8358C7" w14:textId="312C2D8A" w:rsidR="00E0473B" w:rsidRDefault="00E0473B" w:rsidP="00E0473B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24A46D6" wp14:editId="07A525C3">
                <wp:simplePos x="0" y="0"/>
                <wp:positionH relativeFrom="leftMargin">
                  <wp:posOffset>1379973</wp:posOffset>
                </wp:positionH>
                <wp:positionV relativeFrom="paragraph">
                  <wp:posOffset>374960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7C0D3" id="Rectángulo 48" o:spid="_x0000_s1026" style="position:absolute;margin-left:108.65pt;margin-top:29.5pt;width:14.1pt;height:26.85pt;z-index:252121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DBD4C3" wp14:editId="58146348">
            <wp:extent cx="5611063" cy="1520456"/>
            <wp:effectExtent l="152400" t="152400" r="351790" b="3657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009"/>
                    <a:stretch/>
                  </pic:blipFill>
                  <pic:spPr bwMode="auto">
                    <a:xfrm>
                      <a:off x="0" y="0"/>
                      <a:ext cx="5612130" cy="1520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A301" w14:textId="39B3859D" w:rsidR="00E0473B" w:rsidRDefault="00E0473B" w:rsidP="00E047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Pr="009E7F67">
        <w:rPr>
          <w:rFonts w:ascii="Arial" w:hAnsi="Arial" w:cs="Arial"/>
          <w:b/>
          <w:sz w:val="24"/>
          <w:szCs w:val="24"/>
        </w:rPr>
        <w:t xml:space="preserve"> </w:t>
      </w:r>
      <w:r w:rsidR="00DD517D">
        <w:rPr>
          <w:rFonts w:ascii="Arial" w:hAnsi="Arial" w:cs="Arial"/>
          <w:b/>
          <w:sz w:val="24"/>
          <w:szCs w:val="24"/>
        </w:rPr>
        <w:t xml:space="preserve">Si </w:t>
      </w:r>
      <w:r w:rsidR="008B499E">
        <w:rPr>
          <w:rFonts w:ascii="Arial" w:hAnsi="Arial" w:cs="Arial"/>
          <w:b/>
          <w:sz w:val="24"/>
          <w:szCs w:val="24"/>
        </w:rPr>
        <w:t>posteriormente se</w:t>
      </w:r>
      <w:r w:rsidR="00DD517D">
        <w:rPr>
          <w:rFonts w:ascii="Arial" w:hAnsi="Arial" w:cs="Arial"/>
          <w:b/>
          <w:sz w:val="24"/>
          <w:szCs w:val="24"/>
        </w:rPr>
        <w:t xml:space="preserve"> desea eliminar algún registro este puede ser eliminado seleccionando su checkbox</w:t>
      </w:r>
      <w:r w:rsidR="008B499E">
        <w:rPr>
          <w:rFonts w:ascii="Arial" w:hAnsi="Arial" w:cs="Arial"/>
          <w:b/>
          <w:sz w:val="24"/>
          <w:szCs w:val="24"/>
        </w:rPr>
        <w:t xml:space="preserve"> de la operación</w:t>
      </w:r>
      <w:r w:rsidR="00DD517D">
        <w:rPr>
          <w:rFonts w:ascii="Arial" w:hAnsi="Arial" w:cs="Arial"/>
          <w:b/>
          <w:sz w:val="24"/>
          <w:szCs w:val="24"/>
        </w:rPr>
        <w:t xml:space="preserve"> y después pulsando </w:t>
      </w:r>
      <w:r w:rsidR="008B499E">
        <w:rPr>
          <w:rFonts w:ascii="Arial" w:hAnsi="Arial" w:cs="Arial"/>
          <w:b/>
          <w:sz w:val="24"/>
          <w:szCs w:val="24"/>
        </w:rPr>
        <w:t xml:space="preserve">el botón </w:t>
      </w:r>
      <w:r w:rsidR="00DD517D">
        <w:rPr>
          <w:rFonts w:ascii="Arial" w:hAnsi="Arial" w:cs="Arial"/>
          <w:b/>
          <w:sz w:val="24"/>
          <w:szCs w:val="24"/>
        </w:rPr>
        <w:t>“Eliminar Registro”</w:t>
      </w:r>
    </w:p>
    <w:p w14:paraId="24075FF7" w14:textId="10564939" w:rsidR="00E0473B" w:rsidRDefault="002914D2" w:rsidP="00E0473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A4C4A63" wp14:editId="5C67E1F6">
                <wp:simplePos x="0" y="0"/>
                <wp:positionH relativeFrom="leftMargin">
                  <wp:posOffset>1635760</wp:posOffset>
                </wp:positionH>
                <wp:positionV relativeFrom="paragraph">
                  <wp:posOffset>370678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4028" id="Rectángulo 14" o:spid="_x0000_s1026" style="position:absolute;margin-left:128.8pt;margin-top:29.2pt;width:17pt;height:32pt;z-index:252122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DD517D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624E72E" wp14:editId="5943CAF9">
                <wp:simplePos x="0" y="0"/>
                <wp:positionH relativeFrom="leftMargin">
                  <wp:posOffset>658495</wp:posOffset>
                </wp:positionH>
                <wp:positionV relativeFrom="paragraph">
                  <wp:posOffset>1754032</wp:posOffset>
                </wp:positionV>
                <wp:extent cx="180754" cy="215014"/>
                <wp:effectExtent l="19050" t="19050" r="10160" b="1397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2150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C681" id="Rectángulo 74" o:spid="_x0000_s1026" style="position:absolute;margin-left:51.85pt;margin-top:138.1pt;width:14.25pt;height:16.95pt;z-index:2521251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D517D">
        <w:rPr>
          <w:noProof/>
          <w:lang w:val="es-MX" w:eastAsia="es-MX"/>
        </w:rPr>
        <w:drawing>
          <wp:inline distT="0" distB="0" distL="0" distR="0" wp14:anchorId="7FF789EA" wp14:editId="3AA6A223">
            <wp:extent cx="6005379" cy="1871330"/>
            <wp:effectExtent l="152400" t="152400" r="357505" b="3581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9344" cy="1872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02D17" w14:textId="566F9D0F" w:rsidR="00E0473B" w:rsidRDefault="00E0473B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12E92E0E" w14:textId="7E362DEF" w:rsidR="00DD517D" w:rsidRDefault="00DD517D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7F8D14D1" w14:textId="6AC1DC34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2A299BAC" w14:textId="4C4BB50A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0F6D177A" w14:textId="448628DD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69DA715C" w14:textId="4B186A25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27D160F1" w14:textId="4870DD68" w:rsidR="00F72D14" w:rsidRDefault="00F72D14" w:rsidP="00E0473B">
      <w:pPr>
        <w:ind w:left="-993"/>
        <w:rPr>
          <w:rFonts w:ascii="Arial" w:hAnsi="Arial" w:cs="Arial"/>
          <w:b/>
          <w:sz w:val="24"/>
          <w:szCs w:val="24"/>
        </w:rPr>
      </w:pPr>
    </w:p>
    <w:p w14:paraId="62D3F173" w14:textId="1F613BDE" w:rsidR="00C01BFE" w:rsidRDefault="00EA5DE0" w:rsidP="00C01BFE">
      <w:pPr>
        <w:pStyle w:val="Ttulo1"/>
        <w:spacing w:line="276" w:lineRule="auto"/>
        <w:jc w:val="center"/>
        <w:rPr>
          <w:rFonts w:cs="Arial"/>
        </w:rPr>
      </w:pPr>
      <w:bookmarkStart w:id="17" w:name="_Toc137202130"/>
      <w:r>
        <w:rPr>
          <w:rFonts w:cs="Arial"/>
        </w:rPr>
        <w:lastRenderedPageBreak/>
        <w:t>Aplicar</w:t>
      </w:r>
      <w:r w:rsidR="00C01BFE">
        <w:rPr>
          <w:rFonts w:cs="Arial"/>
        </w:rPr>
        <w:t xml:space="preserve"> </w:t>
      </w:r>
      <w:r w:rsidR="008B499E">
        <w:rPr>
          <w:rFonts w:cs="Arial"/>
        </w:rPr>
        <w:t>Descuentos</w:t>
      </w:r>
      <w:r>
        <w:rPr>
          <w:rFonts w:cs="Arial"/>
        </w:rPr>
        <w:t xml:space="preserve"> a Solicitudes de Anticipos</w:t>
      </w:r>
      <w:bookmarkEnd w:id="17"/>
    </w:p>
    <w:p w14:paraId="62E41212" w14:textId="0C770614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7FC2BCCA" w14:textId="118B2C3E" w:rsidR="00AC6BF2" w:rsidRDefault="00AC6BF2" w:rsidP="00A03E1B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</w:t>
      </w:r>
      <w:r w:rsidR="008B499E">
        <w:rPr>
          <w:rFonts w:ascii="Arial" w:hAnsi="Arial" w:cs="Arial"/>
          <w:b/>
          <w:sz w:val="24"/>
          <w:szCs w:val="24"/>
        </w:rPr>
        <w:t xml:space="preserve"> que se cargó con la plantilla</w:t>
      </w:r>
      <w:r>
        <w:rPr>
          <w:rFonts w:ascii="Arial" w:hAnsi="Arial" w:cs="Arial"/>
          <w:b/>
          <w:sz w:val="24"/>
          <w:szCs w:val="24"/>
        </w:rPr>
        <w:t xml:space="preserve"> y </w:t>
      </w:r>
      <w:r w:rsidR="008B499E">
        <w:rPr>
          <w:rFonts w:ascii="Arial" w:hAnsi="Arial" w:cs="Arial"/>
          <w:b/>
          <w:sz w:val="24"/>
          <w:szCs w:val="24"/>
        </w:rPr>
        <w:t xml:space="preserve">al finalizar </w:t>
      </w:r>
      <w:r>
        <w:rPr>
          <w:rFonts w:ascii="Arial" w:hAnsi="Arial" w:cs="Arial"/>
          <w:b/>
          <w:sz w:val="24"/>
          <w:szCs w:val="24"/>
        </w:rPr>
        <w:t xml:space="preserve">presionar </w:t>
      </w:r>
      <w:r w:rsidR="005A4D4A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botón “Buscar”</w:t>
      </w:r>
      <w:r w:rsidRPr="00AC6BF2">
        <w:rPr>
          <w:noProof/>
          <w:lang w:val="es-MX" w:eastAsia="es-MX"/>
        </w:rPr>
        <w:t xml:space="preserve"> </w:t>
      </w:r>
    </w:p>
    <w:p w14:paraId="203CFCEF" w14:textId="4CC9E46D" w:rsidR="005A4D4A" w:rsidRPr="005A4D4A" w:rsidRDefault="00AC6BF2" w:rsidP="005A4D4A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5EFAD3F6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7159" id="Rectángulo 81" o:spid="_x0000_s1026" style="position:absolute;margin-left:5.35pt;margin-top:9.5pt;width:421.9pt;height:30.1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FangIAAHYFAAAOAAAAZHJzL2Uyb0RvYy54bWysVM1u2zAMvg/YOwi6r07cpM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4288D1EC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E0D6" id="Rectángulo 83" o:spid="_x0000_s1026" style="position:absolute;margin-left:-21.9pt;margin-top:39.4pt;width:29.3pt;height:16.75pt;flip:y;z-index:252130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HCLO50CAAB1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4FD5735E">
            <wp:extent cx="6259327" cy="1743740"/>
            <wp:effectExtent l="152400" t="152400" r="370205" b="3708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F4CEA" w14:textId="2E63702F" w:rsidR="008B499E" w:rsidRDefault="0045186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Nota: Si marcas la casilla “Mostrar todo” se incluirán en la búsqueda las operaciones ya finalizadas</w:t>
      </w:r>
      <w:r w:rsidR="008B499E" w:rsidRPr="00AC6BF2">
        <w:rPr>
          <w:noProof/>
          <w:lang w:val="es-MX" w:eastAsia="es-MX"/>
        </w:rPr>
        <w:t xml:space="preserve"> </w:t>
      </w:r>
    </w:p>
    <w:p w14:paraId="76D68006" w14:textId="2FCF15F8" w:rsidR="008B499E" w:rsidRPr="005A4D4A" w:rsidRDefault="008B499E" w:rsidP="008B499E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674C341" wp14:editId="3C11C8C2">
                <wp:simplePos x="0" y="0"/>
                <wp:positionH relativeFrom="leftMargin">
                  <wp:posOffset>595422</wp:posOffset>
                </wp:positionH>
                <wp:positionV relativeFrom="paragraph">
                  <wp:posOffset>940345</wp:posOffset>
                </wp:positionV>
                <wp:extent cx="701749" cy="233917"/>
                <wp:effectExtent l="19050" t="19050" r="22225" b="1397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749" cy="233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44D92" id="Rectángulo 176" o:spid="_x0000_s1026" style="position:absolute;margin-left:46.9pt;margin-top:74.05pt;width:55.25pt;height:18.4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6EAF9D" wp14:editId="368A8623">
            <wp:extent cx="6259327" cy="1743740"/>
            <wp:effectExtent l="152400" t="152400" r="370205" b="37084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FC1C" w14:textId="179717A3" w:rsidR="00451869" w:rsidRDefault="00451869" w:rsidP="00451869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n todas las operaciones correspondientes a la búsqueda</w:t>
      </w:r>
    </w:p>
    <w:p w14:paraId="6682A5A5" w14:textId="77777777" w:rsidR="00451869" w:rsidRDefault="00451869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0E637FB9">
                <wp:simplePos x="0" y="0"/>
                <wp:positionH relativeFrom="leftMargin">
                  <wp:posOffset>861236</wp:posOffset>
                </wp:positionH>
                <wp:positionV relativeFrom="paragraph">
                  <wp:posOffset>669955</wp:posOffset>
                </wp:positionV>
                <wp:extent cx="6358270" cy="255181"/>
                <wp:effectExtent l="19050" t="19050" r="23495" b="1206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358270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91B90" id="Rectángulo 178" o:spid="_x0000_s1026" style="position:absolute;margin-left:67.8pt;margin-top:52.75pt;width:500.65pt;height:20.1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369090" wp14:editId="3CAB1F78">
            <wp:extent cx="6270953" cy="818116"/>
            <wp:effectExtent l="152400" t="171450" r="358775" b="363220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440" b="11388"/>
                    <a:stretch/>
                  </pic:blipFill>
                  <pic:spPr bwMode="auto">
                    <a:xfrm>
                      <a:off x="0" y="0"/>
                      <a:ext cx="6282804" cy="81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9691" w14:textId="77777777" w:rsidR="008B499E" w:rsidRDefault="008B499E" w:rsidP="005A4D4A">
      <w:pPr>
        <w:ind w:left="142"/>
        <w:rPr>
          <w:rFonts w:ascii="Arial" w:hAnsi="Arial" w:cs="Arial"/>
          <w:b/>
          <w:sz w:val="24"/>
          <w:szCs w:val="24"/>
        </w:rPr>
      </w:pPr>
    </w:p>
    <w:p w14:paraId="6942C8FB" w14:textId="4F1800AD" w:rsidR="00451869" w:rsidRDefault="00451869" w:rsidP="00451869">
      <w:pPr>
        <w:rPr>
          <w:rFonts w:ascii="Arial" w:hAnsi="Arial" w:cs="Arial"/>
          <w:b/>
          <w:sz w:val="24"/>
          <w:szCs w:val="24"/>
        </w:rPr>
      </w:pPr>
    </w:p>
    <w:p w14:paraId="5EC02CEC" w14:textId="6811865F" w:rsidR="005A4D4A" w:rsidRDefault="00451869" w:rsidP="005A4D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5A4D4A">
        <w:rPr>
          <w:rFonts w:ascii="Arial" w:hAnsi="Arial" w:cs="Arial"/>
          <w:b/>
          <w:sz w:val="24"/>
          <w:szCs w:val="24"/>
        </w:rPr>
        <w:t>En caso que la cuenta del municipio tenga adeudos, se pueden re</w:t>
      </w:r>
      <w:r>
        <w:rPr>
          <w:rFonts w:ascii="Arial" w:hAnsi="Arial" w:cs="Arial"/>
          <w:b/>
          <w:sz w:val="24"/>
          <w:szCs w:val="24"/>
        </w:rPr>
        <w:t xml:space="preserve">alizar descuentos presionando el botón </w:t>
      </w:r>
      <w:r w:rsidR="005A4D4A">
        <w:rPr>
          <w:rFonts w:ascii="Arial" w:hAnsi="Arial" w:cs="Arial"/>
          <w:b/>
          <w:sz w:val="24"/>
          <w:szCs w:val="24"/>
        </w:rPr>
        <w:t xml:space="preserve">“Administrador de Descuentos” </w:t>
      </w:r>
    </w:p>
    <w:p w14:paraId="20F02405" w14:textId="04EEF498" w:rsidR="008B499E" w:rsidRDefault="005A4D4A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1EDF9B12">
                <wp:simplePos x="0" y="0"/>
                <wp:positionH relativeFrom="leftMargin">
                  <wp:posOffset>3806456</wp:posOffset>
                </wp:positionH>
                <wp:positionV relativeFrom="paragraph">
                  <wp:posOffset>862654</wp:posOffset>
                </wp:positionV>
                <wp:extent cx="467360" cy="276446"/>
                <wp:effectExtent l="19050" t="19050" r="27940" b="2857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736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1C46" id="Rectángulo 138" o:spid="_x0000_s1026" style="position:absolute;margin-left:299.7pt;margin-top:67.95pt;width:36.8pt;height:21.75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006290" wp14:editId="7907756A">
            <wp:extent cx="6271575" cy="1041503"/>
            <wp:effectExtent l="152400" t="171450" r="339090" b="36830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660" b="11388"/>
                    <a:stretch/>
                  </pic:blipFill>
                  <pic:spPr bwMode="auto">
                    <a:xfrm>
                      <a:off x="0" y="0"/>
                      <a:ext cx="6282804" cy="104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1E56" w14:textId="0E0DC179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En la ventana Edición de Descuentos pulsar botón “+” para agregar un descuento</w:t>
      </w:r>
    </w:p>
    <w:p w14:paraId="5A0DBA9C" w14:textId="77777777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7AD412C0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FC34" id="Rectángulo 139" o:spid="_x0000_s1026" style="position:absolute;margin-left:47.8pt;margin-top:119.35pt;width:15.8pt;height:20.4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oABrdkgIAAG0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E04490" wp14:editId="1AB3290C">
            <wp:extent cx="6358515" cy="2374910"/>
            <wp:effectExtent l="152400" t="152400" r="366395" b="36830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CC5C4" w14:textId="77777777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</w:p>
    <w:p w14:paraId="73FBDAE6" w14:textId="77777777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</w:p>
    <w:p w14:paraId="20099C92" w14:textId="590A5CAC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7D92099F" w14:textId="57E1CB8D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0C4ABB30" w14:textId="2321FF93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6A5668BE" w14:textId="6CEA850B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7BFED88D" w14:textId="5C4F53EE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26AABD1D" w14:textId="7DD6B7D0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2BC85FFC" w14:textId="77777777" w:rsidR="008B499E" w:rsidRDefault="008B499E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 la información correspondiente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4117234F" w14:textId="77777777" w:rsidR="008B499E" w:rsidRPr="007307DE" w:rsidRDefault="008B499E" w:rsidP="008B499E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6C18366F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57506" id="Rectángulo 155" o:spid="_x0000_s1026" style="position:absolute;margin-left:233.45pt;margin-top:243.7pt;width:49.9pt;height:23.5pt;z-index:25214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7307DE">
        <w:rPr>
          <w:noProof/>
          <w:lang w:val="es-MX" w:eastAsia="es-MX"/>
        </w:rPr>
        <w:drawing>
          <wp:anchor distT="0" distB="0" distL="114300" distR="114300" simplePos="0" relativeHeight="252138496" behindDoc="0" locked="0" layoutInCell="1" allowOverlap="1" wp14:anchorId="77ED3103" wp14:editId="617E477C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8B499E" w14:paraId="03276D72" w14:textId="77777777" w:rsidTr="00877EF1">
        <w:tc>
          <w:tcPr>
            <w:tcW w:w="1501" w:type="dxa"/>
            <w:shd w:val="clear" w:color="auto" w:fill="1F3864" w:themeFill="accent5" w:themeFillShade="80"/>
          </w:tcPr>
          <w:p w14:paraId="2FB26298" w14:textId="77777777" w:rsidR="008B499E" w:rsidRDefault="008B499E" w:rsidP="00877E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697D3357" w14:textId="77777777" w:rsidR="008B499E" w:rsidRDefault="008B499E" w:rsidP="00877E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B499E" w14:paraId="48FDFEF1" w14:textId="77777777" w:rsidTr="00877EF1">
        <w:tc>
          <w:tcPr>
            <w:tcW w:w="1501" w:type="dxa"/>
          </w:tcPr>
          <w:p w14:paraId="1A9E63EA" w14:textId="77777777" w:rsidR="008B499E" w:rsidRPr="00934911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496BD603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8B499E" w14:paraId="562541CE" w14:textId="77777777" w:rsidTr="00877EF1">
        <w:tc>
          <w:tcPr>
            <w:tcW w:w="1501" w:type="dxa"/>
          </w:tcPr>
          <w:p w14:paraId="532A32D3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4ECA93D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8B499E" w14:paraId="1E3160ED" w14:textId="77777777" w:rsidTr="00877EF1">
        <w:tc>
          <w:tcPr>
            <w:tcW w:w="1501" w:type="dxa"/>
          </w:tcPr>
          <w:p w14:paraId="6E5A61F6" w14:textId="77777777" w:rsidR="008B499E" w:rsidRPr="00934911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1C6D0A50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8B499E" w14:paraId="6E99CF39" w14:textId="77777777" w:rsidTr="00877EF1">
        <w:tc>
          <w:tcPr>
            <w:tcW w:w="1501" w:type="dxa"/>
          </w:tcPr>
          <w:p w14:paraId="676030F9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043A83B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8B499E" w14:paraId="5AF9353F" w14:textId="77777777" w:rsidTr="00877EF1">
        <w:tc>
          <w:tcPr>
            <w:tcW w:w="1501" w:type="dxa"/>
          </w:tcPr>
          <w:p w14:paraId="1DAFBE36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7A20E4DF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8B499E" w14:paraId="2AAA987D" w14:textId="77777777" w:rsidTr="00877EF1">
        <w:tc>
          <w:tcPr>
            <w:tcW w:w="1501" w:type="dxa"/>
          </w:tcPr>
          <w:p w14:paraId="257CA401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39AC8657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8B499E" w14:paraId="5C1E95F6" w14:textId="77777777" w:rsidTr="00877EF1">
        <w:tc>
          <w:tcPr>
            <w:tcW w:w="1501" w:type="dxa"/>
          </w:tcPr>
          <w:p w14:paraId="6DA8C7ED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F0ACB1A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8B499E" w14:paraId="781324FD" w14:textId="77777777" w:rsidTr="00877EF1">
        <w:tc>
          <w:tcPr>
            <w:tcW w:w="1501" w:type="dxa"/>
          </w:tcPr>
          <w:p w14:paraId="1C6BDF67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71662E82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8B499E" w14:paraId="5DA26AD9" w14:textId="77777777" w:rsidTr="00877EF1">
        <w:tc>
          <w:tcPr>
            <w:tcW w:w="1501" w:type="dxa"/>
          </w:tcPr>
          <w:p w14:paraId="117EF02E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4DD0C856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8B499E" w14:paraId="5394BC9F" w14:textId="77777777" w:rsidTr="00877EF1">
        <w:tc>
          <w:tcPr>
            <w:tcW w:w="1501" w:type="dxa"/>
          </w:tcPr>
          <w:p w14:paraId="3AE9FE58" w14:textId="77777777" w:rsidR="008B499E" w:rsidRPr="00934911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3DCF44F2" w14:textId="77777777" w:rsidR="008B499E" w:rsidRPr="00934911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0C150F42" w14:textId="77777777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1EF7153F" w14:textId="77777777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07F6C331" w14:textId="77777777" w:rsidR="008B499E" w:rsidRPr="007307DE" w:rsidRDefault="008B499E" w:rsidP="008B499E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139520" behindDoc="0" locked="0" layoutInCell="1" allowOverlap="1" wp14:anchorId="44894294" wp14:editId="60CBFC22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  <w:r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8B499E" w14:paraId="7031A889" w14:textId="77777777" w:rsidTr="00877EF1">
        <w:tc>
          <w:tcPr>
            <w:tcW w:w="1501" w:type="dxa"/>
            <w:shd w:val="clear" w:color="auto" w:fill="1F3864" w:themeFill="accent5" w:themeFillShade="80"/>
          </w:tcPr>
          <w:p w14:paraId="20AAF636" w14:textId="77777777" w:rsidR="008B499E" w:rsidRPr="00664F79" w:rsidRDefault="008B499E" w:rsidP="00877EF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59B42D10" w14:textId="77777777" w:rsidR="008B499E" w:rsidRPr="00664F79" w:rsidRDefault="008B499E" w:rsidP="00877EF1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8B499E" w14:paraId="2744D997" w14:textId="77777777" w:rsidTr="00877EF1">
        <w:tc>
          <w:tcPr>
            <w:tcW w:w="1501" w:type="dxa"/>
          </w:tcPr>
          <w:p w14:paraId="3C1B74EC" w14:textId="77777777" w:rsidR="008B499E" w:rsidRPr="00664F79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046163F8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8B499E" w14:paraId="49E67009" w14:textId="77777777" w:rsidTr="00877EF1">
        <w:tc>
          <w:tcPr>
            <w:tcW w:w="1501" w:type="dxa"/>
          </w:tcPr>
          <w:p w14:paraId="175C4E0D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4B2AF42E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8B499E" w14:paraId="6C8AB4D9" w14:textId="77777777" w:rsidTr="00877EF1">
        <w:tc>
          <w:tcPr>
            <w:tcW w:w="1501" w:type="dxa"/>
          </w:tcPr>
          <w:p w14:paraId="2864F59E" w14:textId="77777777" w:rsidR="008B499E" w:rsidRPr="00664F79" w:rsidRDefault="008B499E" w:rsidP="00877EF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42F7AE6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8B499E" w14:paraId="2D4033B1" w14:textId="77777777" w:rsidTr="00877EF1">
        <w:tc>
          <w:tcPr>
            <w:tcW w:w="1501" w:type="dxa"/>
          </w:tcPr>
          <w:p w14:paraId="2048ED3C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8C1C8C7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8B499E" w14:paraId="561BC877" w14:textId="77777777" w:rsidTr="00877EF1">
        <w:tc>
          <w:tcPr>
            <w:tcW w:w="1501" w:type="dxa"/>
          </w:tcPr>
          <w:p w14:paraId="130BC606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45B89AE9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8B499E" w14:paraId="7B07DCAF" w14:textId="77777777" w:rsidTr="00877EF1">
        <w:tc>
          <w:tcPr>
            <w:tcW w:w="1501" w:type="dxa"/>
          </w:tcPr>
          <w:p w14:paraId="02E665AF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5BD7A5FE" w14:textId="77777777" w:rsidR="008B499E" w:rsidRPr="00664F79" w:rsidRDefault="008B499E" w:rsidP="00877EF1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8B499E" w14:paraId="59237BAC" w14:textId="77777777" w:rsidTr="00877EF1">
        <w:tc>
          <w:tcPr>
            <w:tcW w:w="1501" w:type="dxa"/>
          </w:tcPr>
          <w:p w14:paraId="77AA2D7E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56A027CB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8B499E" w14:paraId="7F93FC89" w14:textId="77777777" w:rsidTr="00877EF1">
        <w:tc>
          <w:tcPr>
            <w:tcW w:w="1501" w:type="dxa"/>
          </w:tcPr>
          <w:p w14:paraId="414C6906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2B65E878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8B499E" w14:paraId="59B2DDB3" w14:textId="77777777" w:rsidTr="00877EF1">
        <w:tc>
          <w:tcPr>
            <w:tcW w:w="1501" w:type="dxa"/>
          </w:tcPr>
          <w:p w14:paraId="6B4C15C5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60EC0619" w14:textId="77777777" w:rsidR="008B499E" w:rsidRPr="00664F79" w:rsidRDefault="008B499E" w:rsidP="00877EF1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8B499E" w14:paraId="3136BBDA" w14:textId="77777777" w:rsidTr="00877EF1">
        <w:tc>
          <w:tcPr>
            <w:tcW w:w="1501" w:type="dxa"/>
          </w:tcPr>
          <w:p w14:paraId="3DEFF617" w14:textId="77777777" w:rsidR="008B499E" w:rsidRPr="00664F79" w:rsidRDefault="008B499E" w:rsidP="00877EF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39C0B6EF" w14:textId="77777777" w:rsidR="008B499E" w:rsidRPr="00934911" w:rsidRDefault="008B499E" w:rsidP="00877EF1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1BD1698C" w14:textId="77777777" w:rsidR="008B499E" w:rsidRDefault="008B499E" w:rsidP="008B499E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94926D" wp14:editId="3AC20C8E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A7E5A" id="Rectángulo 156" o:spid="_x0000_s1026" style="position:absolute;margin-left:243pt;margin-top:8.05pt;width:41pt;height:14pt;z-index:25214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4BCAE10C" w14:textId="77777777" w:rsidR="008B499E" w:rsidRDefault="008B499E" w:rsidP="008B499E">
      <w:pPr>
        <w:jc w:val="center"/>
        <w:rPr>
          <w:noProof/>
          <w:lang w:val="es-MX" w:eastAsia="es-MX"/>
        </w:rPr>
      </w:pPr>
    </w:p>
    <w:p w14:paraId="4128643F" w14:textId="77777777" w:rsidR="008B499E" w:rsidRDefault="008B499E" w:rsidP="008B499E">
      <w:pPr>
        <w:rPr>
          <w:noProof/>
          <w:lang w:val="es-MX" w:eastAsia="es-MX"/>
        </w:rPr>
      </w:pPr>
    </w:p>
    <w:p w14:paraId="459AAB63" w14:textId="424274E3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59ADE163" w14:textId="35FC619A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Una vez aplicadas las deducciones se mostrarán las deducciones registradas y el monto total de deducciones y salimos</w:t>
      </w:r>
    </w:p>
    <w:p w14:paraId="7EAC666E" w14:textId="19D3DCF9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36E29780" w14:textId="29DECFA1" w:rsidR="008B499E" w:rsidRDefault="008B499E" w:rsidP="008B499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41687CD3" wp14:editId="7B8DA030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5276" id="Rectángulo 157" o:spid="_x0000_s1026" style="position:absolute;margin-left:290pt;margin-top:153.6pt;width:66.95pt;height:11.9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is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D34nis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8983155" wp14:editId="21A9551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F801" id="Rectángulo 158" o:spid="_x0000_s1026" style="position:absolute;margin-left:-33.7pt;margin-top:169.85pt;width:501.5pt;height:29.45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832D4BB" wp14:editId="511807AA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B8A5F" id="Rectángulo 159" o:spid="_x0000_s1026" style="position:absolute;margin-left:427.7pt;margin-top:15.25pt;width:38.05pt;height:25.6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mGJPwJUCAABt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1EAD6CE" wp14:editId="493F72B4">
            <wp:extent cx="6407995" cy="2377440"/>
            <wp:effectExtent l="152400" t="152400" r="354965" b="36576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AE7FC" w14:textId="226B9C01" w:rsidR="008B499E" w:rsidRDefault="008B499E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6.-Pulsamos el botón “Buscar” para que se actualice la página y ahora veremos que los descuentos se han aplicados al fondo y el saldo ha cambiado</w:t>
      </w:r>
    </w:p>
    <w:p w14:paraId="42028A42" w14:textId="63D00EAE" w:rsidR="008B499E" w:rsidRDefault="00877EF1" w:rsidP="008B499E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156928" behindDoc="0" locked="0" layoutInCell="1" allowOverlap="1" wp14:anchorId="6FF27799" wp14:editId="5EAFF5EB">
            <wp:simplePos x="0" y="0"/>
            <wp:positionH relativeFrom="margin">
              <wp:posOffset>-489098</wp:posOffset>
            </wp:positionH>
            <wp:positionV relativeFrom="paragraph">
              <wp:posOffset>176530</wp:posOffset>
            </wp:positionV>
            <wp:extent cx="1945759" cy="759108"/>
            <wp:effectExtent l="0" t="0" r="0" b="3175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7725" b="59329"/>
                    <a:stretch/>
                  </pic:blipFill>
                  <pic:spPr bwMode="auto">
                    <a:xfrm>
                      <a:off x="0" y="0"/>
                      <a:ext cx="1945759" cy="759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86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2204360" wp14:editId="5AB7F205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9884F" id="Rectángulo 160" o:spid="_x0000_s1026" style="position:absolute;margin-left:256.8pt;margin-top:79.65pt;width:107.05pt;height:42.55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ATTcbx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45186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6EC1A3C" wp14:editId="020EF7A2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56E11" id="Rectángulo 163" o:spid="_x0000_s1026" style="position:absolute;margin-left:-40.45pt;margin-top:11.55pt;width:43.2pt;height:17.5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AJADSf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451869">
        <w:rPr>
          <w:noProof/>
          <w:lang w:val="es-MX" w:eastAsia="es-MX"/>
        </w:rPr>
        <w:drawing>
          <wp:inline distT="0" distB="0" distL="0" distR="0" wp14:anchorId="61AE051F" wp14:editId="4B91BBD5">
            <wp:extent cx="6394799" cy="1470992"/>
            <wp:effectExtent l="152400" t="152400" r="368300" b="35814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4799" cy="1470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EEC67" w14:textId="5A78DB55" w:rsidR="008B499E" w:rsidRDefault="008B499E" w:rsidP="008B499E">
      <w:pPr>
        <w:rPr>
          <w:rFonts w:ascii="Arial" w:hAnsi="Arial" w:cs="Arial"/>
          <w:b/>
          <w:sz w:val="24"/>
          <w:szCs w:val="24"/>
        </w:rPr>
      </w:pPr>
    </w:p>
    <w:p w14:paraId="17C02A61" w14:textId="77777777" w:rsidR="00877EF1" w:rsidRDefault="00877EF1" w:rsidP="00AC6BF2">
      <w:pPr>
        <w:ind w:left="-851"/>
        <w:rPr>
          <w:rFonts w:ascii="Arial" w:hAnsi="Arial" w:cs="Arial"/>
          <w:b/>
          <w:sz w:val="24"/>
          <w:szCs w:val="24"/>
        </w:rPr>
      </w:pPr>
    </w:p>
    <w:p w14:paraId="60D4E69F" w14:textId="77777777" w:rsidR="00877EF1" w:rsidRDefault="00877EF1" w:rsidP="00AC6BF2">
      <w:pPr>
        <w:ind w:left="-851"/>
        <w:rPr>
          <w:rFonts w:ascii="Arial" w:hAnsi="Arial" w:cs="Arial"/>
          <w:b/>
          <w:sz w:val="24"/>
          <w:szCs w:val="24"/>
        </w:rPr>
      </w:pPr>
    </w:p>
    <w:p w14:paraId="1C197A17" w14:textId="1D18FE82" w:rsidR="00877EF1" w:rsidRDefault="00877EF1" w:rsidP="00AC6BF2">
      <w:pPr>
        <w:ind w:left="-851"/>
        <w:rPr>
          <w:rFonts w:ascii="Arial" w:hAnsi="Arial" w:cs="Arial"/>
          <w:b/>
          <w:sz w:val="24"/>
          <w:szCs w:val="24"/>
        </w:rPr>
      </w:pPr>
    </w:p>
    <w:p w14:paraId="773ADAFC" w14:textId="2B374BF9" w:rsidR="00877EF1" w:rsidRDefault="00EA5DE0" w:rsidP="00877EF1">
      <w:pPr>
        <w:pStyle w:val="Ttulo1"/>
        <w:spacing w:line="276" w:lineRule="auto"/>
        <w:jc w:val="center"/>
        <w:rPr>
          <w:rFonts w:cs="Arial"/>
        </w:rPr>
      </w:pPr>
      <w:bookmarkStart w:id="18" w:name="_Toc137202131"/>
      <w:r>
        <w:rPr>
          <w:rFonts w:cs="Arial"/>
        </w:rPr>
        <w:lastRenderedPageBreak/>
        <w:t>Aplicar Retenciones a Solicitudes de Anticipos</w:t>
      </w:r>
      <w:bookmarkEnd w:id="18"/>
    </w:p>
    <w:p w14:paraId="036A4E07" w14:textId="77777777" w:rsidR="00EA5DE0" w:rsidRPr="00EA5DE0" w:rsidRDefault="00EA5DE0" w:rsidP="00EA5DE0"/>
    <w:p w14:paraId="2B5D66C4" w14:textId="77777777" w:rsidR="00877EF1" w:rsidRDefault="00877EF1" w:rsidP="00877EF1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 que se cargó con la plantilla y al finalizar presionar el botón “Buscar”</w:t>
      </w:r>
      <w:r w:rsidRPr="00AC6BF2">
        <w:rPr>
          <w:noProof/>
          <w:lang w:val="es-MX" w:eastAsia="es-MX"/>
        </w:rPr>
        <w:t xml:space="preserve"> </w:t>
      </w:r>
    </w:p>
    <w:p w14:paraId="393C368F" w14:textId="77777777" w:rsidR="00877EF1" w:rsidRPr="005A4D4A" w:rsidRDefault="00877EF1" w:rsidP="00877EF1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41D9254A" wp14:editId="42786FA9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6738" id="Rectángulo 183" o:spid="_x0000_s1026" style="position:absolute;margin-left:5.35pt;margin-top:9.5pt;width:421.9pt;height:30.15pt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LdxnwIAAHgFAAAOAAAAZHJzL2Uyb0RvYy54bWysVM1u2zAMvg/YOwi6r06cps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1606FD4" wp14:editId="0BAECBCB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6FECC" id="Rectángulo 184" o:spid="_x0000_s1026" style="position:absolute;margin-left:-21.9pt;margin-top:39.4pt;width:29.3pt;height:16.75pt;flip:y;z-index:2521610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UwdbZ0CAAB3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CCF1ED" wp14:editId="106A005F">
            <wp:extent cx="6259327" cy="1743740"/>
            <wp:effectExtent l="152400" t="152400" r="370205" b="37084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5DF1E" w14:textId="77777777" w:rsidR="00877EF1" w:rsidRDefault="00877EF1" w:rsidP="00877EF1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Nota: Si marcas la casilla “Mostrar todo” se incluirán en la búsqueda las operaciones ya finalizadas</w:t>
      </w:r>
      <w:r w:rsidRPr="00AC6BF2">
        <w:rPr>
          <w:noProof/>
          <w:lang w:val="es-MX" w:eastAsia="es-MX"/>
        </w:rPr>
        <w:t xml:space="preserve"> </w:t>
      </w:r>
    </w:p>
    <w:p w14:paraId="3A4D7391" w14:textId="77777777" w:rsidR="00877EF1" w:rsidRPr="005A4D4A" w:rsidRDefault="00877EF1" w:rsidP="00877EF1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D9CE5DF" wp14:editId="172B800B">
                <wp:simplePos x="0" y="0"/>
                <wp:positionH relativeFrom="leftMargin">
                  <wp:posOffset>595422</wp:posOffset>
                </wp:positionH>
                <wp:positionV relativeFrom="paragraph">
                  <wp:posOffset>940345</wp:posOffset>
                </wp:positionV>
                <wp:extent cx="701749" cy="233917"/>
                <wp:effectExtent l="19050" t="19050" r="22225" b="13970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1749" cy="2339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979F0" id="Rectángulo 185" o:spid="_x0000_s1026" style="position:absolute;margin-left:46.9pt;margin-top:74.05pt;width:55.25pt;height:18.4pt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ADBEC47" wp14:editId="6204482B">
            <wp:extent cx="6259327" cy="1743740"/>
            <wp:effectExtent l="152400" t="152400" r="370205" b="37084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74A35" w14:textId="77777777" w:rsidR="00877EF1" w:rsidRDefault="00877EF1" w:rsidP="00877EF1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n todas las operaciones correspondientes a la búsqueda</w:t>
      </w:r>
    </w:p>
    <w:p w14:paraId="7AEE4EC5" w14:textId="503E969F" w:rsidR="00877EF1" w:rsidRDefault="00877EF1" w:rsidP="00EA5DE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9517482" wp14:editId="5C6A94AC">
                <wp:simplePos x="0" y="0"/>
                <wp:positionH relativeFrom="leftMargin">
                  <wp:posOffset>679010</wp:posOffset>
                </wp:positionH>
                <wp:positionV relativeFrom="paragraph">
                  <wp:posOffset>669560</wp:posOffset>
                </wp:positionV>
                <wp:extent cx="6539324" cy="271604"/>
                <wp:effectExtent l="19050" t="19050" r="13970" b="14605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39324" cy="2716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4BB22" id="Rectángulo 186" o:spid="_x0000_s1026" style="position:absolute;margin-left:53.45pt;margin-top:52.7pt;width:514.9pt;height:21.4pt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EA1CFF" wp14:editId="17670FBF">
            <wp:extent cx="6270953" cy="818116"/>
            <wp:effectExtent l="152400" t="171450" r="358775" b="36322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6440" b="11388"/>
                    <a:stretch/>
                  </pic:blipFill>
                  <pic:spPr bwMode="auto">
                    <a:xfrm>
                      <a:off x="0" y="0"/>
                      <a:ext cx="6282804" cy="819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0C657" w14:textId="77777777" w:rsidR="00877EF1" w:rsidRDefault="00877EF1" w:rsidP="00877EF1">
      <w:pPr>
        <w:rPr>
          <w:rFonts w:ascii="Arial" w:hAnsi="Arial" w:cs="Arial"/>
          <w:b/>
          <w:sz w:val="24"/>
          <w:szCs w:val="24"/>
        </w:rPr>
      </w:pPr>
    </w:p>
    <w:p w14:paraId="6CD5CB4C" w14:textId="0BF3F539" w:rsidR="00877EF1" w:rsidRDefault="00877EF1" w:rsidP="00877EF1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2.- En caso que la cuenta del municipio tenga adeudos, se pueden realizar descuentos presionando el botón “Administrador de Retenciones” </w:t>
      </w:r>
    </w:p>
    <w:p w14:paraId="60E51EB0" w14:textId="77777777" w:rsidR="00877EF1" w:rsidRDefault="00877EF1" w:rsidP="00877EF1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7D3D333" wp14:editId="13A3BE97">
                <wp:simplePos x="0" y="0"/>
                <wp:positionH relativeFrom="leftMargin">
                  <wp:posOffset>4518572</wp:posOffset>
                </wp:positionH>
                <wp:positionV relativeFrom="paragraph">
                  <wp:posOffset>872963</wp:posOffset>
                </wp:positionV>
                <wp:extent cx="467360" cy="276446"/>
                <wp:effectExtent l="19050" t="19050" r="27940" b="28575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7360" cy="276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A53F" id="Rectángulo 187" o:spid="_x0000_s1026" style="position:absolute;margin-left:355.8pt;margin-top:68.75pt;width:36.8pt;height:21.75pt;flip:x y;z-index:252162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7B0EE" wp14:editId="0C1B8503">
            <wp:extent cx="6271575" cy="1041503"/>
            <wp:effectExtent l="152400" t="171450" r="339090" b="36830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660" b="11388"/>
                    <a:stretch/>
                  </pic:blipFill>
                  <pic:spPr bwMode="auto">
                    <a:xfrm>
                      <a:off x="0" y="0"/>
                      <a:ext cx="6282804" cy="1043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73E59" w14:textId="674F8E95" w:rsidR="00877EF1" w:rsidRDefault="00877EF1" w:rsidP="00877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En la ventana Edición de Retenciones pulsar botón “+” para agregar un descuento</w:t>
      </w:r>
    </w:p>
    <w:p w14:paraId="6C7FB233" w14:textId="38118328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6CA82CF" wp14:editId="318024AB">
                <wp:simplePos x="0" y="0"/>
                <wp:positionH relativeFrom="leftMargin">
                  <wp:posOffset>616688</wp:posOffset>
                </wp:positionH>
                <wp:positionV relativeFrom="paragraph">
                  <wp:posOffset>2083022</wp:posOffset>
                </wp:positionV>
                <wp:extent cx="392873" cy="286990"/>
                <wp:effectExtent l="19050" t="19050" r="26670" b="18415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73" cy="286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062BC" id="Rectángulo 188" o:spid="_x0000_s1026" style="position:absolute;margin-left:48.55pt;margin-top:164pt;width:30.95pt;height:22.6pt;z-index:252163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877EF1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5557C0D3" wp14:editId="204975E4">
            <wp:extent cx="6230679" cy="2819950"/>
            <wp:effectExtent l="152400" t="152400" r="360680" b="36195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2639" cy="282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E42E82" w14:textId="66694EAF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04986FFC" w14:textId="6E6D99CE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7DB27502" w14:textId="48CE0DA0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23ED9103" w14:textId="73561FE3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4A124665" w14:textId="0DF3A5B8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57292E41" w14:textId="6A377999" w:rsidR="00877EF1" w:rsidRDefault="00877EF1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1798A9D6" w14:textId="40F9EC2F" w:rsidR="00EA5DE0" w:rsidRDefault="00EA5DE0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4EE690F4" w14:textId="77777777" w:rsidR="00EA5DE0" w:rsidRDefault="00EA5DE0" w:rsidP="00877EF1">
      <w:pPr>
        <w:ind w:left="-993"/>
        <w:rPr>
          <w:rFonts w:ascii="Arial" w:hAnsi="Arial" w:cs="Arial"/>
          <w:b/>
          <w:sz w:val="24"/>
          <w:szCs w:val="24"/>
        </w:rPr>
      </w:pPr>
    </w:p>
    <w:p w14:paraId="1C5DF461" w14:textId="796C8E4D" w:rsidR="00877EF1" w:rsidRPr="00877EF1" w:rsidRDefault="00877EF1" w:rsidP="00877EF1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ingresar la información correspondiente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511C772D" w14:textId="1621444C" w:rsidR="00877EF1" w:rsidRDefault="00877EF1" w:rsidP="00EA5DE0">
      <w:pPr>
        <w:ind w:left="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CC4D3FD" wp14:editId="2C7C83EF">
            <wp:extent cx="3125972" cy="3012434"/>
            <wp:effectExtent l="152400" t="152400" r="360680" b="360045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3024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7C6DB1" w14:textId="082F4919" w:rsidR="00877EF1" w:rsidRDefault="00877EF1" w:rsidP="00877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 y salimos</w:t>
      </w:r>
    </w:p>
    <w:p w14:paraId="231EFDAC" w14:textId="1D07CE5B" w:rsidR="00877EF1" w:rsidRDefault="00877EF1" w:rsidP="00877E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</w:t>
      </w:r>
      <w:r w:rsidR="00A16968">
        <w:rPr>
          <w:rFonts w:ascii="Arial" w:hAnsi="Arial" w:cs="Arial"/>
          <w:b/>
          <w:sz w:val="24"/>
          <w:szCs w:val="24"/>
        </w:rPr>
        <w:t>iminar” en la columna acciones)</w:t>
      </w:r>
    </w:p>
    <w:p w14:paraId="21D75BCE" w14:textId="159FB2B8" w:rsidR="00877EF1" w:rsidRDefault="00A16968" w:rsidP="00877EF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A980740" wp14:editId="1F7D56FB">
                <wp:simplePos x="0" y="0"/>
                <wp:positionH relativeFrom="margin">
                  <wp:align>right</wp:align>
                </wp:positionH>
                <wp:positionV relativeFrom="paragraph">
                  <wp:posOffset>1914085</wp:posOffset>
                </wp:positionV>
                <wp:extent cx="5993394" cy="226205"/>
                <wp:effectExtent l="19050" t="19050" r="26670" b="21590"/>
                <wp:wrapNone/>
                <wp:docPr id="217" name="Rectángul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394" cy="226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62F7" id="Rectángulo 217" o:spid="_x0000_s1026" style="position:absolute;margin-left:420.7pt;margin-top:150.7pt;width:471.9pt;height:17.8pt;z-index:252173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E9B3D1" wp14:editId="48F50A62">
                <wp:simplePos x="0" y="0"/>
                <wp:positionH relativeFrom="margin">
                  <wp:posOffset>3420097</wp:posOffset>
                </wp:positionH>
                <wp:positionV relativeFrom="paragraph">
                  <wp:posOffset>1735323</wp:posOffset>
                </wp:positionV>
                <wp:extent cx="850265" cy="150495"/>
                <wp:effectExtent l="19050" t="19050" r="26035" b="20955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150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B9E1A" id="Rectángulo 207" o:spid="_x0000_s1026" style="position:absolute;margin-left:269.3pt;margin-top:136.65pt;width:66.95pt;height:11.8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0327FD28" wp14:editId="1BBB6039">
                <wp:simplePos x="0" y="0"/>
                <wp:positionH relativeFrom="margin">
                  <wp:posOffset>5410288</wp:posOffset>
                </wp:positionH>
                <wp:positionV relativeFrom="paragraph">
                  <wp:posOffset>188243</wp:posOffset>
                </wp:positionV>
                <wp:extent cx="302481" cy="223284"/>
                <wp:effectExtent l="19050" t="19050" r="21590" b="24765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81" cy="223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07D1" id="Rectángulo 209" o:spid="_x0000_s1026" style="position:absolute;margin-left:426pt;margin-top:14.8pt;width:23.8pt;height:17.6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1696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3605537" wp14:editId="3211B799">
            <wp:extent cx="6089899" cy="1955548"/>
            <wp:effectExtent l="152400" t="152400" r="368300" b="36893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8328" cy="1958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6D34E" w14:textId="2DBFEED3" w:rsidR="00EA5DE0" w:rsidRPr="00EA5DE0" w:rsidRDefault="00EA5DE0" w:rsidP="00EA5DE0">
      <w:pPr>
        <w:pStyle w:val="Ttulo1"/>
        <w:spacing w:line="276" w:lineRule="auto"/>
        <w:jc w:val="center"/>
        <w:rPr>
          <w:rFonts w:cs="Arial"/>
        </w:rPr>
      </w:pPr>
      <w:bookmarkStart w:id="19" w:name="_Toc137202132"/>
      <w:r>
        <w:rPr>
          <w:rFonts w:cs="Arial"/>
        </w:rPr>
        <w:lastRenderedPageBreak/>
        <w:t>Proceso Manual de Solicitud</w:t>
      </w:r>
      <w:r w:rsidR="00A336E2">
        <w:rPr>
          <w:rFonts w:cs="Arial"/>
        </w:rPr>
        <w:t>es de Anticipos</w:t>
      </w:r>
      <w:bookmarkEnd w:id="19"/>
    </w:p>
    <w:p w14:paraId="7E3CFFAE" w14:textId="7D7A1ED4" w:rsidR="00EA5DE0" w:rsidRPr="00EA5DE0" w:rsidRDefault="00EA5DE0" w:rsidP="00EA5DE0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tendrá que realizar la operación “Anticipo” en SIREGOB e insertar la información de forma manual</w:t>
      </w:r>
    </w:p>
    <w:p w14:paraId="62EABFBB" w14:textId="77777777" w:rsidR="00EA5DE0" w:rsidRDefault="00EA5DE0" w:rsidP="00EA5DE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buscar la información que se cargó con la plantilla y al finalizar presionar el botón “Buscar”</w:t>
      </w:r>
      <w:r w:rsidRPr="00AC6BF2">
        <w:rPr>
          <w:noProof/>
          <w:lang w:val="es-MX" w:eastAsia="es-MX"/>
        </w:rPr>
        <w:t xml:space="preserve"> </w:t>
      </w:r>
    </w:p>
    <w:p w14:paraId="62CA4C96" w14:textId="77777777" w:rsidR="00EA5DE0" w:rsidRPr="005A4D4A" w:rsidRDefault="00EA5DE0" w:rsidP="00EA5DE0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5E906AA" wp14:editId="57B15803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FDC64" id="Rectángulo 218" o:spid="_x0000_s1026" style="position:absolute;margin-left:5.35pt;margin-top:9.5pt;width:421.9pt;height:30.15pt;flip:y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498A4408" wp14:editId="5860B1AF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219" name="Rectángul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2B5F3" id="Rectángulo 219" o:spid="_x0000_s1026" style="position:absolute;margin-left:-21.9pt;margin-top:39.4pt;width:29.3pt;height:16.75pt;flip:y;z-index:252176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mkanFZ0CAAB3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08D6B0E" wp14:editId="1C50C1D1">
            <wp:extent cx="6259327" cy="1743740"/>
            <wp:effectExtent l="152400" t="152400" r="370205" b="37084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8AE39" w14:textId="75676BBA" w:rsidR="00A03E1B" w:rsidRDefault="00AC6BF2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</w:t>
      </w:r>
      <w:r w:rsidR="00A03E1B">
        <w:rPr>
          <w:rFonts w:ascii="Arial" w:hAnsi="Arial" w:cs="Arial"/>
          <w:b/>
          <w:sz w:val="24"/>
          <w:szCs w:val="24"/>
        </w:rPr>
        <w:t xml:space="preserve">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 w:rsidR="00A03E1B"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 w:rsidR="00A03E1B"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883057B" w14:textId="5BE145D9" w:rsidR="00AC6BF2" w:rsidRDefault="00A03E1B" w:rsidP="00EA5DE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F2311A" w:rsidRPr="00F2311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454ED05" wp14:editId="02CC6B4B">
            <wp:extent cx="6374559" cy="1562986"/>
            <wp:effectExtent l="152400" t="152400" r="369570" b="36131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2682" cy="1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719BFE98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45F7959" w14:textId="730ABB22" w:rsidR="0036378C" w:rsidRDefault="0036378C" w:rsidP="00AC6BF2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210634F">
                <wp:simplePos x="0" y="0"/>
                <wp:positionH relativeFrom="leftMargin">
                  <wp:posOffset>2244725</wp:posOffset>
                </wp:positionH>
                <wp:positionV relativeFrom="paragraph">
                  <wp:posOffset>398026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37E33" id="Rectángulo 63" o:spid="_x0000_s1026" style="position:absolute;margin-left:176.75pt;margin-top:31.35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A03E1B">
        <w:rPr>
          <w:noProof/>
          <w:lang w:val="es-MX" w:eastAsia="es-MX"/>
        </w:rPr>
        <w:drawing>
          <wp:inline distT="0" distB="0" distL="0" distR="0" wp14:anchorId="607DFC10" wp14:editId="6C264802">
            <wp:extent cx="6418358" cy="641394"/>
            <wp:effectExtent l="152400" t="171450" r="363855" b="36830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1899"/>
                    <a:stretch/>
                  </pic:blipFill>
                  <pic:spPr bwMode="auto">
                    <a:xfrm>
                      <a:off x="0" y="0"/>
                      <a:ext cx="6452124" cy="6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81F5" w14:textId="7DB9F81D" w:rsidR="00A03E1B" w:rsidRDefault="00A336E2" w:rsidP="007E1E7E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2132352" behindDoc="0" locked="0" layoutInCell="1" allowOverlap="1" wp14:anchorId="62F0629C" wp14:editId="161A50F5">
            <wp:simplePos x="0" y="0"/>
            <wp:positionH relativeFrom="column">
              <wp:posOffset>-441960</wp:posOffset>
            </wp:positionH>
            <wp:positionV relativeFrom="paragraph">
              <wp:posOffset>25237</wp:posOffset>
            </wp:positionV>
            <wp:extent cx="401940" cy="337629"/>
            <wp:effectExtent l="0" t="0" r="0" b="571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8" t="14627" r="11482" b="18791"/>
                    <a:stretch/>
                  </pic:blipFill>
                  <pic:spPr bwMode="auto">
                    <a:xfrm>
                      <a:off x="0" y="0"/>
                      <a:ext cx="401940" cy="33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E"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 w:rsidR="007E1E7E">
        <w:rPr>
          <w:rFonts w:ascii="Arial" w:hAnsi="Arial" w:cs="Arial"/>
          <w:b/>
          <w:sz w:val="24"/>
          <w:szCs w:val="24"/>
        </w:rPr>
        <w:t>gina</w:t>
      </w:r>
      <w:r w:rsidR="0082345F">
        <w:rPr>
          <w:rFonts w:ascii="Arial" w:hAnsi="Arial" w:cs="Arial"/>
          <w:b/>
          <w:sz w:val="24"/>
          <w:szCs w:val="24"/>
        </w:rPr>
        <w:t xml:space="preserve"> </w:t>
      </w:r>
    </w:p>
    <w:p w14:paraId="5AB732F0" w14:textId="17FF8976" w:rsidR="00664F79" w:rsidRDefault="0051424F" w:rsidP="006B61A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40997F11">
                <wp:simplePos x="0" y="0"/>
                <wp:positionH relativeFrom="margin">
                  <wp:posOffset>537771</wp:posOffset>
                </wp:positionH>
                <wp:positionV relativeFrom="paragraph">
                  <wp:posOffset>434946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7371D" id="Rectángulo 71" o:spid="_x0000_s1026" style="position:absolute;margin-left:42.35pt;margin-top:34.2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E1E7E">
        <w:rPr>
          <w:noProof/>
          <w:lang w:val="es-MX" w:eastAsia="es-MX"/>
        </w:rPr>
        <w:drawing>
          <wp:inline distT="0" distB="0" distL="0" distR="0" wp14:anchorId="095C173F" wp14:editId="3C026BD1">
            <wp:extent cx="5836893" cy="680026"/>
            <wp:effectExtent l="152400" t="171450" r="354965" b="3492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66457" r="21886" b="-1154"/>
                    <a:stretch/>
                  </pic:blipFill>
                  <pic:spPr bwMode="auto">
                    <a:xfrm>
                      <a:off x="0" y="0"/>
                      <a:ext cx="5878695" cy="684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02433388" w:rsidR="001A3035" w:rsidRDefault="00AC6BF2" w:rsidP="007E1E7E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133376" behindDoc="0" locked="0" layoutInCell="1" allowOverlap="1" wp14:anchorId="1015A9C2" wp14:editId="6EA564C6">
            <wp:simplePos x="0" y="0"/>
            <wp:positionH relativeFrom="leftMargin">
              <wp:posOffset>675167</wp:posOffset>
            </wp:positionH>
            <wp:positionV relativeFrom="paragraph">
              <wp:posOffset>1477010</wp:posOffset>
            </wp:positionV>
            <wp:extent cx="360000" cy="324000"/>
            <wp:effectExtent l="0" t="0" r="2540" b="0"/>
            <wp:wrapNone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71" t="11998" r="2095" b="18718"/>
                    <a:stretch/>
                  </pic:blipFill>
                  <pic:spPr bwMode="auto">
                    <a:xfrm>
                      <a:off x="0" y="0"/>
                      <a:ext cx="360000" cy="3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E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01D5E5AB">
                <wp:simplePos x="0" y="0"/>
                <wp:positionH relativeFrom="leftMargin">
                  <wp:posOffset>3274828</wp:posOffset>
                </wp:positionH>
                <wp:positionV relativeFrom="paragraph">
                  <wp:posOffset>494841</wp:posOffset>
                </wp:positionV>
                <wp:extent cx="1265274" cy="350875"/>
                <wp:effectExtent l="19050" t="19050" r="11430" b="1143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350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758D" id="Rectángulo 95" o:spid="_x0000_s1026" style="position:absolute;margin-left:257.85pt;margin-top:38.95pt;width:99.65pt;height:27.65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E1E7E">
        <w:rPr>
          <w:noProof/>
          <w:lang w:val="es-MX" w:eastAsia="es-MX"/>
        </w:rPr>
        <w:drawing>
          <wp:inline distT="0" distB="0" distL="0" distR="0" wp14:anchorId="49BA2C20" wp14:editId="6530D0A5">
            <wp:extent cx="5987593" cy="850605"/>
            <wp:effectExtent l="152400" t="171450" r="356235" b="3308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5651" r="31919" b="-1687"/>
                    <a:stretch/>
                  </pic:blipFill>
                  <pic:spPr bwMode="auto">
                    <a:xfrm>
                      <a:off x="0" y="0"/>
                      <a:ext cx="6029233" cy="85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FE351" w14:textId="7B18D228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</w:t>
      </w:r>
      <w:r w:rsidR="00004210">
        <w:rPr>
          <w:rFonts w:ascii="Arial" w:hAnsi="Arial" w:cs="Arial"/>
          <w:b/>
          <w:sz w:val="24"/>
          <w:szCs w:val="24"/>
        </w:rPr>
        <w:t xml:space="preserve">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 w:rsidR="00004210">
        <w:rPr>
          <w:rFonts w:ascii="Arial" w:hAnsi="Arial" w:cs="Arial"/>
          <w:b/>
          <w:sz w:val="24"/>
          <w:szCs w:val="24"/>
        </w:rPr>
        <w:t xml:space="preserve">gina </w:t>
      </w:r>
    </w:p>
    <w:p w14:paraId="4B0213BA" w14:textId="44CEBE29" w:rsidR="006B61A8" w:rsidRDefault="0051424F" w:rsidP="00A336E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896DE15" wp14:editId="300EE85F">
                <wp:simplePos x="0" y="0"/>
                <wp:positionH relativeFrom="margin">
                  <wp:align>left</wp:align>
                </wp:positionH>
                <wp:positionV relativeFrom="paragraph">
                  <wp:posOffset>493055</wp:posOffset>
                </wp:positionV>
                <wp:extent cx="350874" cy="329610"/>
                <wp:effectExtent l="19050" t="19050" r="11430" b="1333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0874" cy="329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29F7A" id="Rectángulo 80" o:spid="_x0000_s1026" style="position:absolute;margin-left:0;margin-top:38.8pt;width:27.65pt;height:25.95pt;flip:x;z-index:25212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7E1E7E">
        <w:rPr>
          <w:noProof/>
          <w:lang w:val="es-MX" w:eastAsia="es-MX"/>
        </w:rPr>
        <w:drawing>
          <wp:inline distT="0" distB="0" distL="0" distR="0" wp14:anchorId="63363629" wp14:editId="2C0E944E">
            <wp:extent cx="5912722" cy="861237"/>
            <wp:effectExtent l="152400" t="171450" r="354965" b="3009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5650" r="32298" b="-2393"/>
                    <a:stretch/>
                  </pic:blipFill>
                  <pic:spPr bwMode="auto">
                    <a:xfrm>
                      <a:off x="0" y="0"/>
                      <a:ext cx="5965109" cy="868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5BA11" w14:textId="67AF4BF6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3D399C77" w14:textId="769EC274" w:rsidR="00AC6BF2" w:rsidRDefault="00C01BFE" w:rsidP="00EA5DE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65FBE400">
                <wp:simplePos x="0" y="0"/>
                <wp:positionH relativeFrom="leftMargin">
                  <wp:posOffset>3062176</wp:posOffset>
                </wp:positionH>
                <wp:positionV relativeFrom="paragraph">
                  <wp:posOffset>523107</wp:posOffset>
                </wp:positionV>
                <wp:extent cx="1531088" cy="372140"/>
                <wp:effectExtent l="19050" t="19050" r="12065" b="279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31088" cy="372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D1C9" id="Rectángulo 34" o:spid="_x0000_s1026" style="position:absolute;margin-left:241.1pt;margin-top:41.2pt;width:120.55pt;height:29.3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430FB128">
            <wp:extent cx="6149508" cy="797442"/>
            <wp:effectExtent l="152400" t="171450" r="36576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8459" r="32354" b="10824"/>
                    <a:stretch/>
                  </pic:blipFill>
                  <pic:spPr bwMode="auto">
                    <a:xfrm>
                      <a:off x="0" y="0"/>
                      <a:ext cx="6339374" cy="822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CEEE" w14:textId="77777777" w:rsidR="00A336E2" w:rsidRDefault="00A336E2" w:rsidP="00EA5DE0">
      <w:pPr>
        <w:ind w:left="-993"/>
        <w:rPr>
          <w:rFonts w:ascii="Arial" w:hAnsi="Arial" w:cs="Arial"/>
          <w:b/>
          <w:sz w:val="24"/>
          <w:szCs w:val="24"/>
        </w:rPr>
      </w:pPr>
    </w:p>
    <w:p w14:paraId="70B01923" w14:textId="378F10E1" w:rsidR="007F19D0" w:rsidRDefault="007F19D0" w:rsidP="00AF5A00">
      <w:pPr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1"/>
      <w:footerReference w:type="default" r:id="rId3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748CF8" w14:textId="77777777" w:rsidR="00E870B7" w:rsidRDefault="00E870B7" w:rsidP="000651DA">
      <w:pPr>
        <w:spacing w:after="0" w:line="240" w:lineRule="auto"/>
      </w:pPr>
      <w:r>
        <w:separator/>
      </w:r>
    </w:p>
  </w:endnote>
  <w:endnote w:type="continuationSeparator" w:id="0">
    <w:p w14:paraId="748C5DF0" w14:textId="77777777" w:rsidR="00E870B7" w:rsidRDefault="00E870B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CE0CD0B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25C78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25C78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2C8A3" w14:textId="77777777" w:rsidR="00E870B7" w:rsidRDefault="00E870B7" w:rsidP="000651DA">
      <w:pPr>
        <w:spacing w:after="0" w:line="240" w:lineRule="auto"/>
      </w:pPr>
      <w:r>
        <w:separator/>
      </w:r>
    </w:p>
  </w:footnote>
  <w:footnote w:type="continuationSeparator" w:id="0">
    <w:p w14:paraId="55ED61A3" w14:textId="77777777" w:rsidR="00E870B7" w:rsidRDefault="00E870B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5C78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BDA"/>
    <w:rsid w:val="005909A8"/>
    <w:rsid w:val="00593330"/>
    <w:rsid w:val="00593F27"/>
    <w:rsid w:val="00593F9E"/>
    <w:rsid w:val="00595EA2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FFB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8FE8-E4AF-4574-B9EB-3440719B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2-16T23:05:00Z</cp:lastPrinted>
  <dcterms:created xsi:type="dcterms:W3CDTF">2023-06-09T17:23:00Z</dcterms:created>
  <dcterms:modified xsi:type="dcterms:W3CDTF">2023-06-09T17:23:00Z</dcterms:modified>
</cp:coreProperties>
</file>